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FD477A" w:rsidRDefault="00FD477A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D477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СОВРЕМЕННЫЙ ЭТАП РАЗВИТИЯ ОБЩЕСТВЕННЫХ И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УМАНИТАРНЫХ НАУК В ДОСТИЖЕНИЯХ</w:t>
      </w:r>
    </w:p>
    <w:p w:rsidR="00FD477A" w:rsidRDefault="00FD477A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D477A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И ИСКУССТВА</w:t>
      </w:r>
    </w:p>
    <w:p w:rsidR="00FD477A" w:rsidRDefault="00FD477A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06258">
        <w:rPr>
          <w:rFonts w:ascii="Arial" w:hAnsi="Arial"/>
          <w:b/>
          <w:szCs w:val="28"/>
        </w:rPr>
        <w:t>К-5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7E90" w:rsidRPr="00A17E90" w:rsidRDefault="00A17E90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D477A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672F6B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3D5A50">
      <w:pPr>
        <w:pStyle w:val="a5"/>
        <w:rPr>
          <w:spacing w:val="-4"/>
          <w:sz w:val="24"/>
          <w:szCs w:val="24"/>
        </w:rPr>
      </w:pPr>
    </w:p>
    <w:p w:rsidR="00FD477A" w:rsidRDefault="00280C69" w:rsidP="00FD477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FD477A" w:rsidRPr="00FD477A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СОВРЕМЕННЫЙ ЭТАП РАЗВИТИЯ ОБЩЕСТВЕННЫХ И </w:t>
      </w:r>
      <w:r w:rsidR="00FD477A">
        <w:rPr>
          <w:rStyle w:val="a9"/>
          <w:color w:val="000000"/>
          <w:spacing w:val="-5"/>
          <w:sz w:val="30"/>
          <w:szCs w:val="30"/>
          <w:shd w:val="clear" w:color="auto" w:fill="FFFFFF"/>
        </w:rPr>
        <w:t>ГУМАНИТАРНЫХ НАУК В ДОСТИЖЕНИЯХ</w:t>
      </w:r>
    </w:p>
    <w:p w:rsidR="00FD477A" w:rsidRDefault="00FD477A" w:rsidP="00FD477A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D477A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И ИСКУССТВА</w:t>
      </w:r>
    </w:p>
    <w:p w:rsidR="00962A0D" w:rsidRDefault="00962A0D" w:rsidP="00FD477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262471" w:rsidRPr="00352CBD" w:rsidRDefault="00262471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D477A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672F6B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53355" w:rsidRPr="003355DD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4E25A0">
        <w:rPr>
          <w:b/>
          <w:spacing w:val="-4"/>
          <w:sz w:val="24"/>
          <w:szCs w:val="24"/>
        </w:rPr>
        <w:t>Новая наука: гипотезы, взгляды и факты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 w:rsidRPr="00C53355">
        <w:rPr>
          <w:spacing w:val="-4"/>
          <w:sz w:val="24"/>
          <w:szCs w:val="24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 w:rsidR="00EA04A2">
        <w:rPr>
          <w:spacing w:val="-4"/>
          <w:sz w:val="24"/>
          <w:szCs w:val="24"/>
          <w:lang w:val="en-US"/>
        </w:rPr>
        <w:t>eLibrary</w:t>
      </w:r>
      <w:proofErr w:type="spellEnd"/>
      <w:r w:rsidR="00EA04A2" w:rsidRPr="00EA04A2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в рамках договора </w:t>
      </w:r>
      <w:r w:rsidR="00EA04A2" w:rsidRPr="00EA04A2">
        <w:rPr>
          <w:spacing w:val="-4"/>
          <w:sz w:val="24"/>
          <w:szCs w:val="24"/>
        </w:rPr>
        <w:t xml:space="preserve">1031-05/2017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AD187A" w:rsidRDefault="00AD187A" w:rsidP="003D5A50">
      <w:pPr>
        <w:pStyle w:val="a5"/>
        <w:jc w:val="both"/>
        <w:rPr>
          <w:spacing w:val="-4"/>
          <w:sz w:val="24"/>
          <w:szCs w:val="24"/>
        </w:rPr>
      </w:pPr>
    </w:p>
    <w:p w:rsidR="00262471" w:rsidRDefault="00262471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D22AE" w:rsidRPr="003355DD" w:rsidRDefault="002D22AE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FD477A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F6B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06258">
        <w:rPr>
          <w:b/>
          <w:spacing w:val="-4"/>
          <w:sz w:val="24"/>
          <w:szCs w:val="24"/>
        </w:rPr>
        <w:t>К-5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06258">
        <w:rPr>
          <w:b/>
          <w:spacing w:val="-4"/>
          <w:sz w:val="24"/>
          <w:szCs w:val="24"/>
        </w:rPr>
        <w:t>К-5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6258">
        <w:rPr>
          <w:b/>
          <w:spacing w:val="-4"/>
          <w:sz w:val="24"/>
          <w:szCs w:val="24"/>
        </w:rPr>
        <w:t>К-5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0625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919C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06258">
        <w:rPr>
          <w:b/>
          <w:spacing w:val="-4"/>
          <w:sz w:val="24"/>
          <w:szCs w:val="24"/>
        </w:rPr>
        <w:t>К-5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6258">
        <w:rPr>
          <w:b/>
          <w:spacing w:val="-4"/>
          <w:sz w:val="24"/>
          <w:szCs w:val="24"/>
        </w:rPr>
        <w:t>К-5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22AE" w:rsidRDefault="002D22A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0625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0625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D477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72F6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3D5A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 w:rsidRPr="00836049">
        <w:rPr>
          <w:spacing w:val="-4"/>
          <w:sz w:val="24"/>
          <w:szCs w:val="24"/>
        </w:rPr>
        <w:t xml:space="preserve">., </w:t>
      </w:r>
      <w:proofErr w:type="gramEnd"/>
      <w:r w:rsidRPr="00836049"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06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proofErr w:type="spellStart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1242" w:rsidRDefault="003E1242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A50" w:rsidRDefault="003D5A50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A50" w:rsidRPr="003355DD" w:rsidRDefault="003D5A50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7  года: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2E8B" w:rsidRDefault="00FF0308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</w:t>
      </w:r>
      <w:r w:rsidR="00792E8B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92E8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: гипотезы, взгляды и факты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92E8B" w:rsidRDefault="00792E8B" w:rsidP="00792E8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792E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792E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»</w:t>
      </w:r>
    </w:p>
    <w:p w:rsidR="00792E8B" w:rsidRP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2E8B" w:rsidRP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2E8B" w:rsidRDefault="00792E8B" w:rsidP="00792E8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92E8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6E0"/>
    <w:rsid w:val="00205F1F"/>
    <w:rsid w:val="00206BEB"/>
    <w:rsid w:val="002077CA"/>
    <w:rsid w:val="002175C0"/>
    <w:rsid w:val="002177BB"/>
    <w:rsid w:val="0022005F"/>
    <w:rsid w:val="00221AC0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2F07"/>
    <w:rsid w:val="003163F6"/>
    <w:rsid w:val="00321E12"/>
    <w:rsid w:val="0032343A"/>
    <w:rsid w:val="00323AF8"/>
    <w:rsid w:val="00330682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7872"/>
    <w:rsid w:val="00377BA9"/>
    <w:rsid w:val="00377D5E"/>
    <w:rsid w:val="00384217"/>
    <w:rsid w:val="00385349"/>
    <w:rsid w:val="003925D6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72F1"/>
    <w:rsid w:val="003E123A"/>
    <w:rsid w:val="003E1242"/>
    <w:rsid w:val="003E19B2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25A0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71FF1"/>
    <w:rsid w:val="00672F6B"/>
    <w:rsid w:val="00674597"/>
    <w:rsid w:val="00680D88"/>
    <w:rsid w:val="006829C0"/>
    <w:rsid w:val="00683585"/>
    <w:rsid w:val="006870BA"/>
    <w:rsid w:val="006960BD"/>
    <w:rsid w:val="006A1310"/>
    <w:rsid w:val="006A6727"/>
    <w:rsid w:val="006B0A58"/>
    <w:rsid w:val="006B27CA"/>
    <w:rsid w:val="006B7103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18F9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583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3557F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CF3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52CA4"/>
    <w:rsid w:val="00B55F5A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C01D6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D477A"/>
    <w:rsid w:val="00FD57B7"/>
    <w:rsid w:val="00FD64E5"/>
    <w:rsid w:val="00FD6755"/>
    <w:rsid w:val="00FE0262"/>
    <w:rsid w:val="00FE0C1E"/>
    <w:rsid w:val="00FE0ED3"/>
    <w:rsid w:val="00FE111D"/>
    <w:rsid w:val="00FE5AB7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5</cp:revision>
  <cp:lastPrinted>2016-12-27T17:35:00Z</cp:lastPrinted>
  <dcterms:created xsi:type="dcterms:W3CDTF">2014-12-16T13:41:00Z</dcterms:created>
  <dcterms:modified xsi:type="dcterms:W3CDTF">2017-06-14T08:45:00Z</dcterms:modified>
</cp:coreProperties>
</file>